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E9F" w:rsidRDefault="000B6E9F" w:rsidP="000B6E9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оцюбинська Юлія Зінов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ва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Франківського</w:t>
      </w:r>
    </w:p>
    <w:p w:rsidR="000B6E9F" w:rsidRDefault="000B6E9F" w:rsidP="000B6E9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омплексна</w:t>
      </w:r>
    </w:p>
    <w:p w:rsidR="000B6E9F" w:rsidRDefault="000B6E9F" w:rsidP="000B6E9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удов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меди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цін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нтропоскопі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нтропометр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p>
    <w:p w:rsidR="000B6E9F" w:rsidRDefault="000B6E9F" w:rsidP="000B6E9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ерматогліфі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рамет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льц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у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дентифік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відомої</w:t>
      </w:r>
    </w:p>
    <w:p w:rsidR="000B6E9F" w:rsidRDefault="000B6E9F" w:rsidP="000B6E9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соб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0.601.010 </w:t>
      </w:r>
      <w:r>
        <w:rPr>
          <w:rFonts w:ascii="CIDFont+F4" w:eastAsia="CIDFont+F4" w:hAnsi="CIDFont+F3" w:cs="CIDFont+F4" w:hint="eastAsia"/>
          <w:kern w:val="0"/>
          <w:sz w:val="28"/>
          <w:szCs w:val="28"/>
          <w:lang w:eastAsia="ru-RU"/>
        </w:rPr>
        <w:t>в</w:t>
      </w:r>
    </w:p>
    <w:p w:rsidR="00F239A4" w:rsidRPr="000B6E9F" w:rsidRDefault="000B6E9F" w:rsidP="000B6E9F">
      <w:r>
        <w:rPr>
          <w:rFonts w:ascii="CIDFont+F4" w:eastAsia="CIDFont+F4" w:hAnsi="CIDFont+F3" w:cs="CIDFont+F4" w:hint="eastAsia"/>
          <w:kern w:val="0"/>
          <w:sz w:val="28"/>
          <w:szCs w:val="28"/>
          <w:lang w:eastAsia="ru-RU"/>
        </w:rPr>
        <w:t>Іва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Франк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F239A4" w:rsidRPr="000B6E9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0B6E9F" w:rsidRPr="000B6E9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574EC-4C3A-4BD2-A0C1-8398F7AD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21-11-28T11:32:00Z</dcterms:created>
  <dcterms:modified xsi:type="dcterms:W3CDTF">2021-11-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